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BB" w:rsidRPr="002D0933" w:rsidRDefault="00587EBB" w:rsidP="00EC385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Cambria" w:hAnsi="Cambria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82BAC18" wp14:editId="3E760ABB">
            <wp:simplePos x="0" y="0"/>
            <wp:positionH relativeFrom="column">
              <wp:posOffset>2897505</wp:posOffset>
            </wp:positionH>
            <wp:positionV relativeFrom="paragraph">
              <wp:posOffset>-255905</wp:posOffset>
            </wp:positionV>
            <wp:extent cx="833120" cy="476885"/>
            <wp:effectExtent l="0" t="0" r="5080" b="0"/>
            <wp:wrapThrough wrapText="bothSides">
              <wp:wrapPolygon edited="0">
                <wp:start x="0" y="0"/>
                <wp:lineTo x="0" y="20708"/>
                <wp:lineTo x="21238" y="20708"/>
                <wp:lineTo x="2123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</w:rPr>
        <w:br w:type="textWrapping" w:clear="all"/>
      </w:r>
      <w:r w:rsidRPr="002D0933">
        <w:rPr>
          <w:rFonts w:ascii="Arial" w:hAnsi="Arial" w:cs="Arial"/>
          <w:b/>
          <w:bCs/>
          <w:sz w:val="18"/>
          <w:szCs w:val="18"/>
        </w:rPr>
        <w:t>PRÓ-REITORIA DE GRADUAÇÃO - PROGRAD</w:t>
      </w:r>
    </w:p>
    <w:p w:rsidR="00587EBB" w:rsidRPr="002D0933" w:rsidRDefault="00EC3859" w:rsidP="00EC38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2D0933">
        <w:rPr>
          <w:rFonts w:ascii="Arial" w:hAnsi="Arial" w:cs="Arial"/>
          <w:b/>
          <w:bCs/>
          <w:sz w:val="18"/>
          <w:szCs w:val="18"/>
        </w:rPr>
        <w:t>NÚCLEO DE PROMOÇÃO DO SUCESSO ACADÊMICO - NPSAE</w:t>
      </w:r>
    </w:p>
    <w:p w:rsidR="00587EBB" w:rsidRPr="002D0933" w:rsidRDefault="00587EBB" w:rsidP="00EC38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2D0933">
        <w:rPr>
          <w:rFonts w:ascii="Arial" w:hAnsi="Arial" w:cs="Arial"/>
          <w:b/>
          <w:bCs/>
          <w:sz w:val="18"/>
          <w:szCs w:val="18"/>
        </w:rPr>
        <w:t>CENTRO DE CIÊNCIA DA SAÚDE</w:t>
      </w:r>
    </w:p>
    <w:p w:rsidR="002D0933" w:rsidRPr="002D0933" w:rsidRDefault="002D0933" w:rsidP="00587EBB">
      <w:pPr>
        <w:spacing w:before="29"/>
        <w:ind w:left="1418" w:right="849" w:hanging="581"/>
        <w:jc w:val="center"/>
        <w:rPr>
          <w:rFonts w:ascii="Arial" w:eastAsia="Arial" w:hAnsi="Arial" w:cs="Arial"/>
          <w:b/>
          <w:sz w:val="18"/>
          <w:szCs w:val="18"/>
        </w:rPr>
      </w:pPr>
    </w:p>
    <w:p w:rsidR="00587EBB" w:rsidRPr="002D0933" w:rsidRDefault="00587EBB" w:rsidP="00587EBB">
      <w:pPr>
        <w:spacing w:before="29"/>
        <w:ind w:left="1418" w:right="849" w:hanging="581"/>
        <w:jc w:val="center"/>
        <w:rPr>
          <w:rFonts w:ascii="Arial" w:eastAsia="Arial" w:hAnsi="Arial" w:cs="Arial"/>
          <w:b/>
          <w:sz w:val="18"/>
          <w:szCs w:val="18"/>
        </w:rPr>
      </w:pPr>
      <w:r w:rsidRPr="002D0933">
        <w:rPr>
          <w:rFonts w:ascii="Arial" w:eastAsia="Arial" w:hAnsi="Arial" w:cs="Arial"/>
          <w:b/>
          <w:sz w:val="18"/>
          <w:szCs w:val="18"/>
        </w:rPr>
        <w:t xml:space="preserve">DADOS </w:t>
      </w:r>
      <w:r w:rsidR="00EC3859" w:rsidRPr="002D0933">
        <w:rPr>
          <w:rFonts w:ascii="Arial" w:eastAsia="Arial" w:hAnsi="Arial" w:cs="Arial"/>
          <w:b/>
          <w:sz w:val="18"/>
          <w:szCs w:val="18"/>
        </w:rPr>
        <w:t xml:space="preserve">PESSOAIS </w:t>
      </w:r>
      <w:r w:rsidR="00E05721">
        <w:rPr>
          <w:rFonts w:ascii="Arial" w:eastAsia="Arial" w:hAnsi="Arial" w:cs="Arial"/>
          <w:b/>
          <w:sz w:val="18"/>
          <w:szCs w:val="18"/>
        </w:rPr>
        <w:t>EGRESSOS - ATUALIZAÇÃO</w:t>
      </w: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3507"/>
        <w:gridCol w:w="2277"/>
        <w:gridCol w:w="1363"/>
        <w:gridCol w:w="3535"/>
      </w:tblGrid>
      <w:tr w:rsidR="002A1BDF" w:rsidTr="0073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4" w:type="dxa"/>
            <w:gridSpan w:val="3"/>
          </w:tcPr>
          <w:p w:rsidR="002A1BDF" w:rsidRDefault="002A1BDF" w:rsidP="00EC3859">
            <w:pPr>
              <w:spacing w:before="29"/>
              <w:ind w:right="849"/>
              <w:rPr>
                <w:rFonts w:ascii="Arial" w:hAnsi="Arial" w:cs="Arial"/>
                <w:sz w:val="20"/>
                <w:szCs w:val="20"/>
              </w:rPr>
            </w:pPr>
            <w:r w:rsidRPr="00EC3859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38" w:type="dxa"/>
          </w:tcPr>
          <w:p w:rsidR="002A1BDF" w:rsidRDefault="00E05721" w:rsidP="00EC3859">
            <w:pPr>
              <w:spacing w:before="29"/>
              <w:ind w:right="8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="002A1B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1BDF" w:rsidTr="0073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A1BDF" w:rsidRDefault="002A1BDF" w:rsidP="00EC3859">
            <w:pPr>
              <w:spacing w:before="29"/>
              <w:ind w:right="8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                       </w:t>
            </w:r>
          </w:p>
        </w:tc>
        <w:tc>
          <w:tcPr>
            <w:tcW w:w="2268" w:type="dxa"/>
          </w:tcPr>
          <w:p w:rsidR="002A1BDF" w:rsidRDefault="002A1BDF" w:rsidP="00EC3859">
            <w:pPr>
              <w:spacing w:before="29"/>
              <w:ind w:right="8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         </w:t>
            </w:r>
          </w:p>
        </w:tc>
        <w:tc>
          <w:tcPr>
            <w:tcW w:w="4904" w:type="dxa"/>
            <w:gridSpan w:val="2"/>
          </w:tcPr>
          <w:p w:rsidR="002A1BDF" w:rsidRDefault="002A1BDF" w:rsidP="00EC3859">
            <w:pPr>
              <w:spacing w:before="29"/>
              <w:ind w:right="8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E05721" w:rsidTr="0073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05721" w:rsidRDefault="00E05721" w:rsidP="00EC3859">
            <w:pPr>
              <w:spacing w:before="29"/>
              <w:ind w:right="8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DE SAÍDA:</w:t>
            </w:r>
          </w:p>
        </w:tc>
        <w:tc>
          <w:tcPr>
            <w:tcW w:w="2268" w:type="dxa"/>
          </w:tcPr>
          <w:p w:rsidR="00E05721" w:rsidRDefault="00E05721" w:rsidP="00EC3859">
            <w:pPr>
              <w:spacing w:before="29"/>
              <w:ind w:right="8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ÍCULA: </w:t>
            </w:r>
            <w:bookmarkStart w:id="0" w:name="_GoBack"/>
            <w:bookmarkEnd w:id="0"/>
          </w:p>
        </w:tc>
        <w:tc>
          <w:tcPr>
            <w:tcW w:w="4904" w:type="dxa"/>
            <w:gridSpan w:val="2"/>
          </w:tcPr>
          <w:p w:rsidR="00E05721" w:rsidRDefault="00E05721" w:rsidP="00EC3859">
            <w:pPr>
              <w:spacing w:before="29"/>
              <w:ind w:right="8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BDF" w:rsidRDefault="009F5C35" w:rsidP="009F5C35">
      <w:pPr>
        <w:spacing w:before="29"/>
        <w:ind w:right="8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Caso possua perfil no </w:t>
      </w:r>
      <w:proofErr w:type="spellStart"/>
      <w:r>
        <w:rPr>
          <w:rFonts w:ascii="Arial" w:hAnsi="Arial" w:cs="Arial"/>
          <w:sz w:val="20"/>
          <w:szCs w:val="20"/>
        </w:rPr>
        <w:t>Facebook</w:t>
      </w:r>
      <w:proofErr w:type="spellEnd"/>
      <w:r>
        <w:rPr>
          <w:rFonts w:ascii="Arial" w:hAnsi="Arial" w:cs="Arial"/>
          <w:sz w:val="20"/>
          <w:szCs w:val="20"/>
        </w:rPr>
        <w:t xml:space="preserve">, curta a página do NPSAE: </w:t>
      </w:r>
      <w:hyperlink r:id="rId7" w:history="1">
        <w:r w:rsidR="002D0933" w:rsidRPr="00AB6BB5">
          <w:rPr>
            <w:rStyle w:val="Hyperlink"/>
            <w:rFonts w:ascii="Arial" w:hAnsi="Arial" w:cs="Arial"/>
            <w:sz w:val="20"/>
            <w:szCs w:val="20"/>
          </w:rPr>
          <w:t>www.facebook.com/ccsnpsae</w:t>
        </w:r>
      </w:hyperlink>
    </w:p>
    <w:p w:rsidR="006E61BD" w:rsidRDefault="006E61BD" w:rsidP="009F5C35">
      <w:pPr>
        <w:spacing w:before="29"/>
        <w:ind w:right="849"/>
        <w:jc w:val="center"/>
        <w:rPr>
          <w:rFonts w:ascii="Arial" w:hAnsi="Arial" w:cs="Arial"/>
          <w:sz w:val="20"/>
          <w:szCs w:val="20"/>
        </w:rPr>
      </w:pPr>
    </w:p>
    <w:p w:rsidR="00E05721" w:rsidRDefault="00E05721" w:rsidP="009F5C35">
      <w:pPr>
        <w:spacing w:before="29"/>
        <w:ind w:right="849"/>
        <w:jc w:val="center"/>
        <w:rPr>
          <w:rFonts w:ascii="Arial" w:hAnsi="Arial" w:cs="Arial"/>
          <w:sz w:val="20"/>
          <w:szCs w:val="20"/>
        </w:rPr>
      </w:pPr>
    </w:p>
    <w:p w:rsidR="00E05721" w:rsidRDefault="002D0933" w:rsidP="009F5C35">
      <w:pPr>
        <w:spacing w:before="29"/>
        <w:ind w:right="8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A2DDD" wp14:editId="355E1C73">
                <wp:simplePos x="0" y="0"/>
                <wp:positionH relativeFrom="column">
                  <wp:posOffset>-5080</wp:posOffset>
                </wp:positionH>
                <wp:positionV relativeFrom="paragraph">
                  <wp:posOffset>-966</wp:posOffset>
                </wp:positionV>
                <wp:extent cx="6702949" cy="0"/>
                <wp:effectExtent l="0" t="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.1pt" to="527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" strokecolor="#4579b8 [3044]"/>
            </w:pict>
          </mc:Fallback>
        </mc:AlternateContent>
      </w:r>
    </w:p>
    <w:p w:rsidR="00E05721" w:rsidRDefault="00E05721" w:rsidP="009F5C35">
      <w:pPr>
        <w:spacing w:before="29"/>
        <w:ind w:right="849"/>
        <w:jc w:val="center"/>
        <w:rPr>
          <w:rFonts w:ascii="Arial" w:hAnsi="Arial" w:cs="Arial"/>
          <w:sz w:val="20"/>
          <w:szCs w:val="20"/>
        </w:rPr>
      </w:pPr>
    </w:p>
    <w:p w:rsidR="0003080C" w:rsidRPr="00EC3859" w:rsidRDefault="0003080C" w:rsidP="00587EBB">
      <w:pPr>
        <w:ind w:left="-993"/>
        <w:rPr>
          <w:rFonts w:ascii="Arial" w:hAnsi="Arial" w:cs="Arial"/>
          <w:sz w:val="20"/>
          <w:szCs w:val="20"/>
        </w:rPr>
      </w:pPr>
    </w:p>
    <w:sectPr w:rsidR="0003080C" w:rsidRPr="00EC3859" w:rsidSect="00EC3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BB"/>
    <w:rsid w:val="0003080C"/>
    <w:rsid w:val="002A1BDF"/>
    <w:rsid w:val="002D0933"/>
    <w:rsid w:val="00587EBB"/>
    <w:rsid w:val="006E61BD"/>
    <w:rsid w:val="007355BE"/>
    <w:rsid w:val="009F5C35"/>
    <w:rsid w:val="00D71E1E"/>
    <w:rsid w:val="00E05721"/>
    <w:rsid w:val="00E56FF0"/>
    <w:rsid w:val="00EB5B63"/>
    <w:rsid w:val="00EC3859"/>
    <w:rsid w:val="00F5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7355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7355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2D0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7355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7355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2D0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ccsnps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B795-30E7-4DE3-AAA5-8E08CF0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1111</cp:lastModifiedBy>
  <cp:revision>5</cp:revision>
  <cp:lastPrinted>2014-07-24T19:10:00Z</cp:lastPrinted>
  <dcterms:created xsi:type="dcterms:W3CDTF">2014-07-24T17:35:00Z</dcterms:created>
  <dcterms:modified xsi:type="dcterms:W3CDTF">2014-10-02T19:35:00Z</dcterms:modified>
</cp:coreProperties>
</file>